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0D11C5" w:rsidRPr="00F905D1">
        <w:t xml:space="preserve">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 xml:space="preserve">налоговых вычетов по налогу на имущество физических лиц и земельному налогу. </w:t>
      </w:r>
    </w:p>
    <w:p w:rsidR="00055A39" w:rsidRPr="000D11C5" w:rsidRDefault="00055A39" w:rsidP="00055A39">
      <w:pPr>
        <w:pStyle w:val="Andrew"/>
      </w:pPr>
      <w:r w:rsidRPr="000D11C5">
        <w:t xml:space="preserve">С 2020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редусмотрен по транспортному налогу.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26A6B"/>
    <w:rsid w:val="00454DAD"/>
    <w:rsid w:val="00491C55"/>
    <w:rsid w:val="004E02C5"/>
    <w:rsid w:val="004F7909"/>
    <w:rsid w:val="005052DB"/>
    <w:rsid w:val="0053706F"/>
    <w:rsid w:val="00560146"/>
    <w:rsid w:val="00594A7B"/>
    <w:rsid w:val="006207BA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34576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AE638A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AF51-AB30-462E-A364-77A98C2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13</cp:revision>
  <cp:lastPrinted>2021-02-08T12:05:00Z</cp:lastPrinted>
  <dcterms:created xsi:type="dcterms:W3CDTF">2022-01-18T11:10:00Z</dcterms:created>
  <dcterms:modified xsi:type="dcterms:W3CDTF">2024-01-15T10:11:00Z</dcterms:modified>
</cp:coreProperties>
</file>